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9A11" w14:textId="77777777" w:rsidR="009B0454" w:rsidRDefault="001B0298" w:rsidP="009B0454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454"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17EE4A88" w14:textId="77777777" w:rsidR="009B0454" w:rsidRPr="009B0454" w:rsidRDefault="00F2739F" w:rsidP="0068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9D94D" wp14:editId="52D248D8">
            <wp:extent cx="829310" cy="987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DFA68" w14:textId="77777777" w:rsidR="009B0454" w:rsidRPr="009B0454" w:rsidRDefault="009B0454" w:rsidP="0068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27B2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6C3BAF2E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BC578B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7C77559F" w14:textId="77777777" w:rsidR="009B0454" w:rsidRPr="009B0454" w:rsidRDefault="009B0454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97"/>
        <w:gridCol w:w="1355"/>
        <w:gridCol w:w="1400"/>
        <w:gridCol w:w="4270"/>
      </w:tblGrid>
      <w:tr w:rsidR="00683479" w:rsidRPr="009B0454" w14:paraId="584F89A7" w14:textId="24E71837" w:rsidTr="00683479">
        <w:tc>
          <w:tcPr>
            <w:tcW w:w="2898" w:type="dxa"/>
          </w:tcPr>
          <w:p w14:paraId="0C97FB47" w14:textId="77777777" w:rsidR="00683479" w:rsidRPr="009B0454" w:rsidRDefault="00683479" w:rsidP="006350F6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2755" w:type="dxa"/>
            <w:gridSpan w:val="2"/>
          </w:tcPr>
          <w:p w14:paraId="4749D9B6" w14:textId="43F36508" w:rsidR="00683479" w:rsidRPr="009B0454" w:rsidRDefault="00683479" w:rsidP="006350F6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4270" w:type="dxa"/>
          </w:tcPr>
          <w:p w14:paraId="24088B8F" w14:textId="6CA88F31" w:rsidR="00683479" w:rsidRDefault="00683479" w:rsidP="006350F6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14:paraId="76DEB195" w14:textId="77777777" w:rsidR="00683479" w:rsidRPr="009B0454" w:rsidRDefault="00683479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3479" w:rsidRPr="009B0454" w14:paraId="65286F6F" w14:textId="0BCC3DA1" w:rsidTr="00683479">
        <w:tc>
          <w:tcPr>
            <w:tcW w:w="4253" w:type="dxa"/>
            <w:gridSpan w:val="2"/>
          </w:tcPr>
          <w:p w14:paraId="5D6EEA83" w14:textId="77777777" w:rsidR="00683479" w:rsidRDefault="00683479" w:rsidP="0058211A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0B47D" w14:textId="5E64D5E7" w:rsidR="00683479" w:rsidRPr="009B0454" w:rsidRDefault="00683479" w:rsidP="00683479">
            <w:pPr>
              <w:widowControl w:val="0"/>
              <w:snapToGrid w:val="0"/>
              <w:spacing w:after="0" w:line="240" w:lineRule="auto"/>
              <w:ind w:left="-10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Ачинского окружного Совета депутатов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дминистрации Ачинского муниципального округа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0" w:type="dxa"/>
            <w:gridSpan w:val="2"/>
          </w:tcPr>
          <w:p w14:paraId="5EF92408" w14:textId="77777777" w:rsidR="00683479" w:rsidRPr="009B0454" w:rsidRDefault="00683479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8343B" w14:textId="77777777" w:rsidR="00683479" w:rsidRPr="009B0454" w:rsidRDefault="00683479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47D169" w14:textId="77777777" w:rsidR="009B0454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DAE4F" w14:textId="77777777" w:rsidR="00683479" w:rsidRDefault="00683479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398C0C" w14:textId="66E4CA1E" w:rsidR="009B0454" w:rsidRDefault="00714FEF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3A00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1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законом от 02.03.2007 № 25-ФЗ</w:t>
      </w:r>
      <w:r w:rsidRPr="0071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муниципальной службе в Российской Федерации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Красноярского края от 15.05.2025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3A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-3914 «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рриториальной организации местного самоуправления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асноярском кра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24.04.2008 № 5-1565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правового регулирования муниципальной службы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27.12.2005 № 17-4354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естре должностей муниципальной служб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ями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32</w:t>
      </w:r>
      <w:r w:rsidR="001E70A5" w:rsidRPr="001E70A5">
        <w:t xml:space="preserve"> </w:t>
      </w:r>
      <w:r w:rsidR="001E70A5" w:rsidRP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Ачинского муниципального округа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783E" w:rsidRPr="007A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чинский окружной Совет депутатов РЕШИЛ:  </w:t>
      </w:r>
    </w:p>
    <w:p w14:paraId="53BE9F92" w14:textId="77777777" w:rsidR="007A783E" w:rsidRPr="009B0454" w:rsidRDefault="007A783E" w:rsidP="006834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C7D94" w14:textId="13773664" w:rsidR="00CE5F8E" w:rsidRDefault="006D79C4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Внести в решени</w:t>
      </w:r>
      <w:r w:rsidR="001E70A5">
        <w:rPr>
          <w:rFonts w:ascii="Times New Roman" w:eastAsia="Calibri" w:hAnsi="Times New Roman" w:cs="Times New Roman"/>
          <w:sz w:val="28"/>
          <w:szCs w:val="28"/>
        </w:rPr>
        <w:t>е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от 28.11.2025 № 6-63р «Об утверждении структуры Администрации Ачинского муниципального округа»</w:t>
      </w:r>
      <w:r w:rsidR="001E70A5" w:rsidRPr="001E7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Официально» приложение к газете «Ачинская газета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48/1, 28.11.2025; 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>Уголок России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27, 28.11.2025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; газета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>Вестник Большеулуйского района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49, 28.11.2025</w:t>
      </w:r>
      <w:r w:rsidR="001E70A5" w:rsidRPr="00CE5F8E">
        <w:rPr>
          <w:rFonts w:ascii="Times New Roman" w:eastAsia="Calibri" w:hAnsi="Times New Roman" w:cs="Times New Roman"/>
          <w:sz w:val="28"/>
          <w:szCs w:val="28"/>
        </w:rPr>
        <w:t>)</w:t>
      </w:r>
      <w:r w:rsidR="001E70A5" w:rsidRPr="001E7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CE5F8E">
        <w:rPr>
          <w:rFonts w:ascii="Times New Roman" w:eastAsia="Calibri" w:hAnsi="Times New Roman" w:cs="Times New Roman"/>
          <w:sz w:val="28"/>
          <w:szCs w:val="28"/>
        </w:rPr>
        <w:t>и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CE5F8E">
        <w:rPr>
          <w:rFonts w:ascii="Times New Roman" w:eastAsia="Calibri" w:hAnsi="Times New Roman" w:cs="Times New Roman"/>
          <w:sz w:val="28"/>
          <w:szCs w:val="28"/>
        </w:rPr>
        <w:t>я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6A72EE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.7 изложить в следующей редакции:</w:t>
      </w:r>
    </w:p>
    <w:p w14:paraId="7DC7D7F8" w14:textId="0100B107" w:rsidR="001E70A5" w:rsidRDefault="0058211A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="001E70A5" w:rsidRPr="001E70A5">
        <w:rPr>
          <w:rFonts w:ascii="Times New Roman" w:hAnsi="Times New Roman" w:cs="Times New Roman"/>
          <w:sz w:val="28"/>
          <w:szCs w:val="28"/>
        </w:rPr>
        <w:t>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0A5">
        <w:rPr>
          <w:rFonts w:ascii="Times New Roman" w:hAnsi="Times New Roman" w:cs="Times New Roman"/>
          <w:sz w:val="28"/>
          <w:szCs w:val="28"/>
        </w:rPr>
        <w:t>подразделения</w:t>
      </w:r>
      <w:r w:rsidR="001E70A5" w:rsidRPr="001E7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0A5" w:rsidRPr="001E70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0A5">
        <w:rPr>
          <w:rFonts w:ascii="Times New Roman" w:hAnsi="Times New Roman" w:cs="Times New Roman"/>
          <w:sz w:val="28"/>
          <w:szCs w:val="28"/>
        </w:rPr>
        <w:t>Ачинского муниципального округа».</w:t>
      </w:r>
    </w:p>
    <w:p w14:paraId="17D44C39" w14:textId="77777777" w:rsidR="00683479" w:rsidRDefault="00683479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5382E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.8 исключить;</w:t>
      </w:r>
    </w:p>
    <w:p w14:paraId="21393CEA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нкты 1.9, 1.10, 1.11 </w:t>
      </w:r>
      <w:r w:rsidR="00CE5F8E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пунктами 1.8, 1.9, 1.10 соответственно.</w:t>
      </w:r>
    </w:p>
    <w:p w14:paraId="2BE2AEC2" w14:textId="77777777" w:rsidR="004A3DA1" w:rsidRPr="00440677" w:rsidRDefault="004A3DA1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0279" w14:textId="108B1B86" w:rsidR="00440677" w:rsidRPr="004B6348" w:rsidRDefault="00FD54FA" w:rsidP="006834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0A5" w:rsidRPr="001E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Ачинская газета»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 путем размещения на официальном сайте муниципальн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в информационно -</w:t>
      </w:r>
      <w:r w:rsidR="0058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Интернет: https://achinsk.gosuslugi.ru/ и распространяет свое действие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 возникшие с 01.01.2026.</w:t>
      </w:r>
    </w:p>
    <w:p w14:paraId="4F06A60F" w14:textId="77777777" w:rsidR="002A7F8F" w:rsidRDefault="002A7F8F" w:rsidP="006834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D7FF0" w14:textId="77777777"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246"/>
      </w:tblGrid>
      <w:tr w:rsidR="002A7F8F" w14:paraId="1C446EEF" w14:textId="77777777" w:rsidTr="0058211A">
        <w:tc>
          <w:tcPr>
            <w:tcW w:w="4535" w:type="dxa"/>
          </w:tcPr>
          <w:p w14:paraId="7FC20901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51E05E01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278322E8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EF040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3BC83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6D53D1C4" w14:textId="77777777" w:rsidR="00327EAB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43A346C9" w14:textId="7777777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уга</w:t>
            </w:r>
          </w:p>
          <w:p w14:paraId="69DF6D26" w14:textId="77777777" w:rsidR="00746E1C" w:rsidRDefault="00746E1C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6B4CBB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6B7A6D" w14:textId="65973BC5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63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4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37A958A1" w14:textId="33405972" w:rsidR="00A84ECE" w:rsidRPr="00926BE3" w:rsidRDefault="00A84ECE" w:rsidP="00D40D0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84ECE" w:rsidRPr="00926BE3" w:rsidSect="00D40D0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49193620">
    <w:abstractNumId w:val="4"/>
  </w:num>
  <w:num w:numId="2" w16cid:durableId="1237863811">
    <w:abstractNumId w:val="3"/>
  </w:num>
  <w:num w:numId="3" w16cid:durableId="1743722775">
    <w:abstractNumId w:val="1"/>
  </w:num>
  <w:num w:numId="4" w16cid:durableId="1216816042">
    <w:abstractNumId w:val="0"/>
  </w:num>
  <w:num w:numId="5" w16cid:durableId="112593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AE2"/>
    <w:rsid w:val="00105F38"/>
    <w:rsid w:val="001125BD"/>
    <w:rsid w:val="0011350F"/>
    <w:rsid w:val="001302F7"/>
    <w:rsid w:val="00137024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2730F"/>
    <w:rsid w:val="002553DC"/>
    <w:rsid w:val="0026648A"/>
    <w:rsid w:val="00266A27"/>
    <w:rsid w:val="00273251"/>
    <w:rsid w:val="00294592"/>
    <w:rsid w:val="002A1210"/>
    <w:rsid w:val="002A7F8F"/>
    <w:rsid w:val="002E329A"/>
    <w:rsid w:val="002F673E"/>
    <w:rsid w:val="00327EAB"/>
    <w:rsid w:val="003302A7"/>
    <w:rsid w:val="00374B88"/>
    <w:rsid w:val="00376DA7"/>
    <w:rsid w:val="00385234"/>
    <w:rsid w:val="003A0028"/>
    <w:rsid w:val="003C760B"/>
    <w:rsid w:val="003D1516"/>
    <w:rsid w:val="00402186"/>
    <w:rsid w:val="00407EED"/>
    <w:rsid w:val="00421C5B"/>
    <w:rsid w:val="00425E28"/>
    <w:rsid w:val="004366DA"/>
    <w:rsid w:val="00440677"/>
    <w:rsid w:val="00454274"/>
    <w:rsid w:val="004568C9"/>
    <w:rsid w:val="00483A80"/>
    <w:rsid w:val="004A3DA1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8211A"/>
    <w:rsid w:val="0059533A"/>
    <w:rsid w:val="005A1AE1"/>
    <w:rsid w:val="005A796A"/>
    <w:rsid w:val="005B511A"/>
    <w:rsid w:val="005E0B7E"/>
    <w:rsid w:val="00606CE9"/>
    <w:rsid w:val="00614939"/>
    <w:rsid w:val="006221B9"/>
    <w:rsid w:val="006350F6"/>
    <w:rsid w:val="00683479"/>
    <w:rsid w:val="0069296A"/>
    <w:rsid w:val="00693445"/>
    <w:rsid w:val="0069389A"/>
    <w:rsid w:val="006961B6"/>
    <w:rsid w:val="006C11C3"/>
    <w:rsid w:val="006C2C8D"/>
    <w:rsid w:val="006C339B"/>
    <w:rsid w:val="006D79C4"/>
    <w:rsid w:val="006F0394"/>
    <w:rsid w:val="00702535"/>
    <w:rsid w:val="00714FEF"/>
    <w:rsid w:val="0073020F"/>
    <w:rsid w:val="00737321"/>
    <w:rsid w:val="00743004"/>
    <w:rsid w:val="00746BEF"/>
    <w:rsid w:val="00746E1C"/>
    <w:rsid w:val="00751485"/>
    <w:rsid w:val="00756989"/>
    <w:rsid w:val="00764D75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D6FD3"/>
    <w:rsid w:val="008F2C71"/>
    <w:rsid w:val="00906130"/>
    <w:rsid w:val="00906CAE"/>
    <w:rsid w:val="00921A49"/>
    <w:rsid w:val="00926BE3"/>
    <w:rsid w:val="00943A06"/>
    <w:rsid w:val="0094403E"/>
    <w:rsid w:val="0095485E"/>
    <w:rsid w:val="00983F54"/>
    <w:rsid w:val="009A5EC0"/>
    <w:rsid w:val="009B0454"/>
    <w:rsid w:val="009D2B1B"/>
    <w:rsid w:val="00A022C2"/>
    <w:rsid w:val="00A10060"/>
    <w:rsid w:val="00A22522"/>
    <w:rsid w:val="00A84ECE"/>
    <w:rsid w:val="00A87D99"/>
    <w:rsid w:val="00AA5534"/>
    <w:rsid w:val="00AD6531"/>
    <w:rsid w:val="00AF5F9C"/>
    <w:rsid w:val="00B11253"/>
    <w:rsid w:val="00B20A8D"/>
    <w:rsid w:val="00B51991"/>
    <w:rsid w:val="00B65748"/>
    <w:rsid w:val="00B81DD7"/>
    <w:rsid w:val="00BA740B"/>
    <w:rsid w:val="00BC0063"/>
    <w:rsid w:val="00BD6F9B"/>
    <w:rsid w:val="00BD7E92"/>
    <w:rsid w:val="00BE707E"/>
    <w:rsid w:val="00C17F3F"/>
    <w:rsid w:val="00C5032F"/>
    <w:rsid w:val="00C51627"/>
    <w:rsid w:val="00C53347"/>
    <w:rsid w:val="00C63292"/>
    <w:rsid w:val="00C728C1"/>
    <w:rsid w:val="00C745D4"/>
    <w:rsid w:val="00C9466B"/>
    <w:rsid w:val="00C95D32"/>
    <w:rsid w:val="00CB10A1"/>
    <w:rsid w:val="00CB4B83"/>
    <w:rsid w:val="00CB5CF6"/>
    <w:rsid w:val="00CB75F7"/>
    <w:rsid w:val="00CE5F8E"/>
    <w:rsid w:val="00CE7B45"/>
    <w:rsid w:val="00D11C86"/>
    <w:rsid w:val="00D136A8"/>
    <w:rsid w:val="00D26DD2"/>
    <w:rsid w:val="00D32C31"/>
    <w:rsid w:val="00D37B2C"/>
    <w:rsid w:val="00D40D01"/>
    <w:rsid w:val="00D448A8"/>
    <w:rsid w:val="00D474C5"/>
    <w:rsid w:val="00D47A72"/>
    <w:rsid w:val="00D67A46"/>
    <w:rsid w:val="00D82319"/>
    <w:rsid w:val="00D83565"/>
    <w:rsid w:val="00D972D4"/>
    <w:rsid w:val="00DA6C12"/>
    <w:rsid w:val="00DC6E42"/>
    <w:rsid w:val="00DE2616"/>
    <w:rsid w:val="00DF563F"/>
    <w:rsid w:val="00E10627"/>
    <w:rsid w:val="00E11F6B"/>
    <w:rsid w:val="00E1794A"/>
    <w:rsid w:val="00E771C2"/>
    <w:rsid w:val="00E87670"/>
    <w:rsid w:val="00E92E0F"/>
    <w:rsid w:val="00EB5E42"/>
    <w:rsid w:val="00EC3C2E"/>
    <w:rsid w:val="00EE448E"/>
    <w:rsid w:val="00EE54E4"/>
    <w:rsid w:val="00EE7DD2"/>
    <w:rsid w:val="00EF4AC0"/>
    <w:rsid w:val="00F024B6"/>
    <w:rsid w:val="00F11E67"/>
    <w:rsid w:val="00F2739F"/>
    <w:rsid w:val="00F378B6"/>
    <w:rsid w:val="00F4000A"/>
    <w:rsid w:val="00F54B92"/>
    <w:rsid w:val="00F64837"/>
    <w:rsid w:val="00F80E08"/>
    <w:rsid w:val="00F9113F"/>
    <w:rsid w:val="00FC083F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9AD"/>
  <w15:docId w15:val="{DCB90FE1-F61E-4CE3-AF24-C0A0DCFC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3B9-5AA0-4292-B5E9-8D270DF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6-06-17T04:21:00Z</cp:lastPrinted>
  <dcterms:created xsi:type="dcterms:W3CDTF">2025-08-29T04:29:00Z</dcterms:created>
  <dcterms:modified xsi:type="dcterms:W3CDTF">2026-06-18T12:38:00Z</dcterms:modified>
</cp:coreProperties>
</file>